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9D95" w14:textId="5DADAA9C" w:rsidR="002C3C2E" w:rsidRPr="00AA6400" w:rsidRDefault="008C4ECC" w:rsidP="008E0DF2">
      <w:pPr>
        <w:spacing w:line="240" w:lineRule="auto"/>
        <w:rPr>
          <w:b/>
          <w:sz w:val="28"/>
          <w:szCs w:val="28"/>
        </w:rPr>
      </w:pPr>
      <w:r w:rsidRPr="00AA6400">
        <w:rPr>
          <w:b/>
          <w:sz w:val="28"/>
          <w:szCs w:val="28"/>
        </w:rPr>
        <w:t xml:space="preserve">Address for </w:t>
      </w:r>
      <w:r w:rsidR="00404D3C" w:rsidRPr="00AA6400">
        <w:rPr>
          <w:b/>
          <w:sz w:val="28"/>
          <w:szCs w:val="28"/>
        </w:rPr>
        <w:t>Renewal of Baptismal Vows at the Jordan Valley</w:t>
      </w:r>
    </w:p>
    <w:p w14:paraId="32B13178" w14:textId="20F2C029" w:rsidR="009421FF" w:rsidRPr="00AA6400" w:rsidRDefault="00937C57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>I recently read a story about King Louis IX of France: a great European monarch of the thirteenth century.  When he was asked what he thought of his baptism, he said ‘I think more of the place where I was baptised than I do of Reims Cathedral where I was crowned king; for the dignity of a child of God, which was bestowed on me at baptism, is greater than that of a ruler of the kingdom.  The latter I shall lose at death: the other will be my passport to everlasting glory’.</w:t>
      </w:r>
    </w:p>
    <w:p w14:paraId="1BC2AC74" w14:textId="0C09BB55" w:rsidR="00F772A3" w:rsidRPr="00AA6400" w:rsidRDefault="00F772A3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>As we gather to renew our baptismal promises</w:t>
      </w:r>
      <w:r w:rsidR="005C4AA5" w:rsidRPr="00AA6400">
        <w:rPr>
          <w:sz w:val="28"/>
          <w:szCs w:val="28"/>
        </w:rPr>
        <w:t>, some made ourselves</w:t>
      </w:r>
      <w:r w:rsidR="00404D3C" w:rsidRPr="00AA6400">
        <w:rPr>
          <w:sz w:val="28"/>
          <w:szCs w:val="28"/>
        </w:rPr>
        <w:t xml:space="preserve"> as adults</w:t>
      </w:r>
      <w:r w:rsidR="005C4AA5" w:rsidRPr="00AA6400">
        <w:rPr>
          <w:sz w:val="28"/>
          <w:szCs w:val="28"/>
        </w:rPr>
        <w:t xml:space="preserve"> and others by our godparents on our behalf; some quite recent and others many years ago, </w:t>
      </w:r>
      <w:r w:rsidR="00D0573E" w:rsidRPr="00AA6400">
        <w:rPr>
          <w:sz w:val="28"/>
          <w:szCs w:val="28"/>
        </w:rPr>
        <w:t xml:space="preserve">I would like to reflect on </w:t>
      </w:r>
      <w:r w:rsidR="002A2EEB" w:rsidRPr="00AA6400">
        <w:rPr>
          <w:sz w:val="28"/>
          <w:szCs w:val="28"/>
        </w:rPr>
        <w:t>what it means to be brought into the Christian family by baptism.</w:t>
      </w:r>
    </w:p>
    <w:p w14:paraId="43A39D98" w14:textId="3F57AA44" w:rsidR="00BE247C" w:rsidRPr="00AA6400" w:rsidRDefault="00B5463D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>The collect near to the beginning of</w:t>
      </w:r>
      <w:r w:rsidR="00845942" w:rsidRPr="00AA6400">
        <w:rPr>
          <w:sz w:val="28"/>
          <w:szCs w:val="28"/>
        </w:rPr>
        <w:t xml:space="preserve"> the baptism </w:t>
      </w:r>
      <w:r w:rsidRPr="00AA6400">
        <w:rPr>
          <w:sz w:val="28"/>
          <w:szCs w:val="28"/>
        </w:rPr>
        <w:t xml:space="preserve">service in the Book of Common Prayer asks that the child who is about to be baptised </w:t>
      </w:r>
      <w:r w:rsidR="00337DC0" w:rsidRPr="00AA6400">
        <w:rPr>
          <w:sz w:val="28"/>
          <w:szCs w:val="28"/>
        </w:rPr>
        <w:t xml:space="preserve">‘may be received into the ark of Christ’s Church; and being </w:t>
      </w:r>
      <w:r w:rsidR="00A5632F" w:rsidRPr="00AA6400">
        <w:rPr>
          <w:sz w:val="28"/>
          <w:szCs w:val="28"/>
        </w:rPr>
        <w:t xml:space="preserve">steadfast in faith, joyful </w:t>
      </w:r>
      <w:r w:rsidR="00F0147A" w:rsidRPr="00AA6400">
        <w:rPr>
          <w:sz w:val="28"/>
          <w:szCs w:val="28"/>
        </w:rPr>
        <w:t>through hope and rooted in charity</w:t>
      </w:r>
      <w:r w:rsidR="004D7D64" w:rsidRPr="00AA6400">
        <w:rPr>
          <w:sz w:val="28"/>
          <w:szCs w:val="28"/>
        </w:rPr>
        <w:t xml:space="preserve"> may so pass through the wa</w:t>
      </w:r>
      <w:r w:rsidR="00A7456F" w:rsidRPr="00AA6400">
        <w:rPr>
          <w:sz w:val="28"/>
          <w:szCs w:val="28"/>
        </w:rPr>
        <w:t>ves of this troublesome world that finally he (or she) may come to the land of everlasting life</w:t>
      </w:r>
      <w:r w:rsidR="00F0147A" w:rsidRPr="00AA6400">
        <w:rPr>
          <w:sz w:val="28"/>
          <w:szCs w:val="28"/>
        </w:rPr>
        <w:t xml:space="preserve">’.  That description </w:t>
      </w:r>
      <w:r w:rsidR="000076CB" w:rsidRPr="00AA6400">
        <w:rPr>
          <w:sz w:val="28"/>
          <w:szCs w:val="28"/>
        </w:rPr>
        <w:t xml:space="preserve">takes up St Paul’s </w:t>
      </w:r>
      <w:r w:rsidR="007C2734" w:rsidRPr="00AA6400">
        <w:rPr>
          <w:sz w:val="28"/>
          <w:szCs w:val="28"/>
        </w:rPr>
        <w:t>well-known</w:t>
      </w:r>
      <w:r w:rsidR="000076CB" w:rsidRPr="00AA6400">
        <w:rPr>
          <w:sz w:val="28"/>
          <w:szCs w:val="28"/>
        </w:rPr>
        <w:t xml:space="preserve"> words in the New Testament: </w:t>
      </w:r>
      <w:r w:rsidR="00BD7F66" w:rsidRPr="00AA6400">
        <w:rPr>
          <w:sz w:val="28"/>
          <w:szCs w:val="28"/>
        </w:rPr>
        <w:t>‘Faith, hope and love abide, these three, but the greatest of these is love’</w:t>
      </w:r>
      <w:r w:rsidR="00580AFF" w:rsidRPr="00AA6400">
        <w:rPr>
          <w:sz w:val="28"/>
          <w:szCs w:val="28"/>
        </w:rPr>
        <w:t xml:space="preserve"> (1 Cor 13.13)</w:t>
      </w:r>
      <w:r w:rsidR="00845942" w:rsidRPr="00AA6400">
        <w:rPr>
          <w:sz w:val="28"/>
          <w:szCs w:val="28"/>
        </w:rPr>
        <w:t xml:space="preserve">.  </w:t>
      </w:r>
      <w:r w:rsidR="00580AFF" w:rsidRPr="00AA6400">
        <w:rPr>
          <w:sz w:val="28"/>
          <w:szCs w:val="28"/>
        </w:rPr>
        <w:t>O</w:t>
      </w:r>
      <w:r w:rsidR="00845942" w:rsidRPr="00AA6400">
        <w:rPr>
          <w:sz w:val="28"/>
          <w:szCs w:val="28"/>
        </w:rPr>
        <w:t xml:space="preserve">ur baptism </w:t>
      </w:r>
      <w:r w:rsidR="00580AFF" w:rsidRPr="00AA6400">
        <w:rPr>
          <w:sz w:val="28"/>
          <w:szCs w:val="28"/>
        </w:rPr>
        <w:t>brings us</w:t>
      </w:r>
      <w:r w:rsidR="00845942" w:rsidRPr="00AA6400">
        <w:rPr>
          <w:sz w:val="28"/>
          <w:szCs w:val="28"/>
        </w:rPr>
        <w:t xml:space="preserve"> into a new family </w:t>
      </w:r>
      <w:r w:rsidR="00A7456F" w:rsidRPr="00AA6400">
        <w:rPr>
          <w:sz w:val="28"/>
          <w:szCs w:val="28"/>
        </w:rPr>
        <w:t>whose life is (or at least should be) rooted in those</w:t>
      </w:r>
      <w:r w:rsidR="00BE247C" w:rsidRPr="00AA6400">
        <w:rPr>
          <w:sz w:val="28"/>
          <w:szCs w:val="28"/>
        </w:rPr>
        <w:t xml:space="preserve"> three key values</w:t>
      </w:r>
      <w:r w:rsidR="00FD1C3D" w:rsidRPr="00AA6400">
        <w:rPr>
          <w:sz w:val="28"/>
          <w:szCs w:val="28"/>
        </w:rPr>
        <w:t xml:space="preserve"> – or as they are sometimes termed ‘virtues’ – of </w:t>
      </w:r>
      <w:r w:rsidR="00D76AB7" w:rsidRPr="00AA6400">
        <w:rPr>
          <w:sz w:val="28"/>
          <w:szCs w:val="28"/>
        </w:rPr>
        <w:t xml:space="preserve">faith, hope and love. </w:t>
      </w:r>
      <w:r w:rsidR="007C2734" w:rsidRPr="00AA6400">
        <w:rPr>
          <w:sz w:val="28"/>
          <w:szCs w:val="28"/>
        </w:rPr>
        <w:t xml:space="preserve"> </w:t>
      </w:r>
      <w:proofErr w:type="gramStart"/>
      <w:r w:rsidR="007C2734" w:rsidRPr="00AA6400">
        <w:rPr>
          <w:sz w:val="28"/>
          <w:szCs w:val="28"/>
        </w:rPr>
        <w:t>So</w:t>
      </w:r>
      <w:proofErr w:type="gramEnd"/>
      <w:r w:rsidR="007C2734" w:rsidRPr="00AA6400">
        <w:rPr>
          <w:sz w:val="28"/>
          <w:szCs w:val="28"/>
        </w:rPr>
        <w:t xml:space="preserve"> as we prepare ourselves</w:t>
      </w:r>
      <w:r w:rsidR="00A7456F" w:rsidRPr="00AA6400">
        <w:rPr>
          <w:sz w:val="28"/>
          <w:szCs w:val="28"/>
        </w:rPr>
        <w:t xml:space="preserve"> to renew our own baptismal promises</w:t>
      </w:r>
      <w:r w:rsidR="007C2734" w:rsidRPr="00AA6400">
        <w:rPr>
          <w:sz w:val="28"/>
          <w:szCs w:val="28"/>
        </w:rPr>
        <w:t>, I would like to offer some brief reflection on each of these.</w:t>
      </w:r>
    </w:p>
    <w:p w14:paraId="2A07553B" w14:textId="26BCAA01" w:rsidR="00191E45" w:rsidRPr="00AA6400" w:rsidRDefault="00BE247C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 xml:space="preserve">The first key value is </w:t>
      </w:r>
      <w:r w:rsidRPr="00AA6400">
        <w:rPr>
          <w:b/>
          <w:sz w:val="28"/>
          <w:szCs w:val="28"/>
        </w:rPr>
        <w:t>faith</w:t>
      </w:r>
      <w:r w:rsidR="00A7456F" w:rsidRPr="00AA6400">
        <w:rPr>
          <w:sz w:val="28"/>
          <w:szCs w:val="28"/>
        </w:rPr>
        <w:t>, the content of which</w:t>
      </w:r>
      <w:r w:rsidR="005147BD" w:rsidRPr="00AA6400">
        <w:rPr>
          <w:sz w:val="28"/>
          <w:szCs w:val="28"/>
        </w:rPr>
        <w:t xml:space="preserve"> is summed up in the Creed, which we will say together </w:t>
      </w:r>
      <w:r w:rsidR="003A49C1" w:rsidRPr="00AA6400">
        <w:rPr>
          <w:sz w:val="28"/>
          <w:szCs w:val="28"/>
        </w:rPr>
        <w:t>in a few moments</w:t>
      </w:r>
      <w:r w:rsidR="005147BD" w:rsidRPr="00AA6400">
        <w:rPr>
          <w:sz w:val="28"/>
          <w:szCs w:val="28"/>
        </w:rPr>
        <w:t xml:space="preserve">.  It is faith </w:t>
      </w:r>
      <w:r w:rsidR="008E0DF2" w:rsidRPr="00AA6400">
        <w:rPr>
          <w:sz w:val="28"/>
          <w:szCs w:val="28"/>
        </w:rPr>
        <w:t xml:space="preserve">in </w:t>
      </w:r>
      <w:r w:rsidR="008E0DF2" w:rsidRPr="00AA6400">
        <w:rPr>
          <w:b/>
          <w:bCs/>
          <w:sz w:val="28"/>
          <w:szCs w:val="28"/>
        </w:rPr>
        <w:t>God the Father</w:t>
      </w:r>
      <w:r w:rsidR="008E0DF2" w:rsidRPr="00AA6400">
        <w:rPr>
          <w:sz w:val="28"/>
          <w:szCs w:val="28"/>
        </w:rPr>
        <w:t xml:space="preserve"> who has created all things and holds them all in being</w:t>
      </w:r>
      <w:r w:rsidR="00D76AB7" w:rsidRPr="00AA6400">
        <w:rPr>
          <w:sz w:val="28"/>
          <w:szCs w:val="28"/>
        </w:rPr>
        <w:t xml:space="preserve">, in </w:t>
      </w:r>
      <w:r w:rsidR="00D76AB7" w:rsidRPr="00AA6400">
        <w:rPr>
          <w:b/>
          <w:bCs/>
          <w:sz w:val="28"/>
          <w:szCs w:val="28"/>
        </w:rPr>
        <w:t>God the Son</w:t>
      </w:r>
      <w:r w:rsidR="00C0671C" w:rsidRPr="00AA6400">
        <w:rPr>
          <w:sz w:val="28"/>
          <w:szCs w:val="28"/>
        </w:rPr>
        <w:t>, our Lord</w:t>
      </w:r>
      <w:r w:rsidR="00D76AB7" w:rsidRPr="00AA6400">
        <w:rPr>
          <w:sz w:val="28"/>
          <w:szCs w:val="28"/>
        </w:rPr>
        <w:t xml:space="preserve"> Jesus Christ</w:t>
      </w:r>
      <w:r w:rsidR="00191E45" w:rsidRPr="00AA6400">
        <w:rPr>
          <w:sz w:val="28"/>
          <w:szCs w:val="28"/>
        </w:rPr>
        <w:t xml:space="preserve">, described by </w:t>
      </w:r>
      <w:r w:rsidR="00FF2B96" w:rsidRPr="00AA6400">
        <w:rPr>
          <w:sz w:val="28"/>
          <w:szCs w:val="28"/>
        </w:rPr>
        <w:t>St Richard of Chichester, the patron saint of our diocese</w:t>
      </w:r>
      <w:r w:rsidR="00191E45" w:rsidRPr="00AA6400">
        <w:rPr>
          <w:sz w:val="28"/>
          <w:szCs w:val="28"/>
        </w:rPr>
        <w:t xml:space="preserve"> as our merciful redeemer, teacher, friend and brother,</w:t>
      </w:r>
      <w:r w:rsidR="008C4ECC" w:rsidRPr="00AA6400">
        <w:rPr>
          <w:sz w:val="28"/>
          <w:szCs w:val="28"/>
        </w:rPr>
        <w:t xml:space="preserve"> who </w:t>
      </w:r>
      <w:r w:rsidR="00B10AAC" w:rsidRPr="00AA6400">
        <w:rPr>
          <w:sz w:val="28"/>
          <w:szCs w:val="28"/>
        </w:rPr>
        <w:t>died and rose again for us,</w:t>
      </w:r>
      <w:r w:rsidR="00D76AB7" w:rsidRPr="00AA6400">
        <w:rPr>
          <w:sz w:val="28"/>
          <w:szCs w:val="28"/>
        </w:rPr>
        <w:t xml:space="preserve"> and in </w:t>
      </w:r>
      <w:r w:rsidR="00D76AB7" w:rsidRPr="00AA6400">
        <w:rPr>
          <w:b/>
          <w:bCs/>
          <w:sz w:val="28"/>
          <w:szCs w:val="28"/>
        </w:rPr>
        <w:t>God the Holy Spirit</w:t>
      </w:r>
      <w:r w:rsidR="00D76AB7" w:rsidRPr="00AA6400">
        <w:rPr>
          <w:sz w:val="28"/>
          <w:szCs w:val="28"/>
        </w:rPr>
        <w:t xml:space="preserve"> who </w:t>
      </w:r>
      <w:r w:rsidR="00191E45" w:rsidRPr="00AA6400">
        <w:rPr>
          <w:sz w:val="28"/>
          <w:szCs w:val="28"/>
        </w:rPr>
        <w:t xml:space="preserve">works from within us to </w:t>
      </w:r>
      <w:r w:rsidR="00D76AB7" w:rsidRPr="00AA6400">
        <w:rPr>
          <w:sz w:val="28"/>
          <w:szCs w:val="28"/>
        </w:rPr>
        <w:t>guide</w:t>
      </w:r>
      <w:r w:rsidR="00191E45" w:rsidRPr="00AA6400">
        <w:rPr>
          <w:sz w:val="28"/>
          <w:szCs w:val="28"/>
        </w:rPr>
        <w:t>, strengthen and comfort us, whatever we may face in life.</w:t>
      </w:r>
      <w:r w:rsidR="00D76AB7" w:rsidRPr="00AA6400">
        <w:rPr>
          <w:sz w:val="28"/>
          <w:szCs w:val="28"/>
        </w:rPr>
        <w:t xml:space="preserve"> </w:t>
      </w:r>
    </w:p>
    <w:p w14:paraId="48F75A66" w14:textId="00012710" w:rsidR="00C0671C" w:rsidRPr="00AA6400" w:rsidRDefault="00A50FBD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>F</w:t>
      </w:r>
      <w:r w:rsidR="00D76AB7" w:rsidRPr="00AA6400">
        <w:rPr>
          <w:sz w:val="28"/>
          <w:szCs w:val="28"/>
        </w:rPr>
        <w:t>aith</w:t>
      </w:r>
      <w:r w:rsidR="008E0DF2" w:rsidRPr="00AA6400">
        <w:rPr>
          <w:sz w:val="28"/>
          <w:szCs w:val="28"/>
        </w:rPr>
        <w:t xml:space="preserve"> affirm</w:t>
      </w:r>
      <w:r w:rsidR="00D76AB7" w:rsidRPr="00AA6400">
        <w:rPr>
          <w:sz w:val="28"/>
          <w:szCs w:val="28"/>
        </w:rPr>
        <w:t>s</w:t>
      </w:r>
      <w:r w:rsidR="008E0DF2" w:rsidRPr="00AA6400">
        <w:rPr>
          <w:sz w:val="28"/>
          <w:szCs w:val="28"/>
        </w:rPr>
        <w:t xml:space="preserve"> that </w:t>
      </w:r>
      <w:r w:rsidR="00D76AB7" w:rsidRPr="00AA6400">
        <w:rPr>
          <w:sz w:val="28"/>
          <w:szCs w:val="28"/>
        </w:rPr>
        <w:t>w</w:t>
      </w:r>
      <w:r w:rsidR="00F615B3" w:rsidRPr="00AA6400">
        <w:rPr>
          <w:sz w:val="28"/>
          <w:szCs w:val="28"/>
        </w:rPr>
        <w:t>e are not here today</w:t>
      </w:r>
      <w:r w:rsidR="00D76AB7" w:rsidRPr="00AA6400">
        <w:rPr>
          <w:sz w:val="28"/>
          <w:szCs w:val="28"/>
        </w:rPr>
        <w:t xml:space="preserve"> </w:t>
      </w:r>
      <w:r w:rsidRPr="00AA6400">
        <w:rPr>
          <w:sz w:val="28"/>
          <w:szCs w:val="28"/>
        </w:rPr>
        <w:t>by accident or</w:t>
      </w:r>
      <w:r w:rsidR="00D76AB7" w:rsidRPr="00AA6400">
        <w:rPr>
          <w:sz w:val="28"/>
          <w:szCs w:val="28"/>
        </w:rPr>
        <w:t xml:space="preserve"> because of the working of </w:t>
      </w:r>
      <w:r w:rsidR="00985FA5" w:rsidRPr="00AA6400">
        <w:rPr>
          <w:sz w:val="28"/>
          <w:szCs w:val="28"/>
        </w:rPr>
        <w:t>blind, impersonal</w:t>
      </w:r>
      <w:r w:rsidR="00D76AB7" w:rsidRPr="00AA6400">
        <w:rPr>
          <w:sz w:val="28"/>
          <w:szCs w:val="28"/>
        </w:rPr>
        <w:t xml:space="preserve"> forces.  We are here today because </w:t>
      </w:r>
      <w:r w:rsidR="00985FA5" w:rsidRPr="00AA6400">
        <w:rPr>
          <w:sz w:val="28"/>
          <w:szCs w:val="28"/>
        </w:rPr>
        <w:t xml:space="preserve">God has made </w:t>
      </w:r>
      <w:r w:rsidR="003A49C1" w:rsidRPr="00AA6400">
        <w:rPr>
          <w:sz w:val="28"/>
          <w:szCs w:val="28"/>
        </w:rPr>
        <w:t>us</w:t>
      </w:r>
      <w:r w:rsidR="00985FA5" w:rsidRPr="00AA6400">
        <w:rPr>
          <w:sz w:val="28"/>
          <w:szCs w:val="28"/>
        </w:rPr>
        <w:t xml:space="preserve"> and loves </w:t>
      </w:r>
      <w:r w:rsidR="003A49C1" w:rsidRPr="00AA6400">
        <w:rPr>
          <w:sz w:val="28"/>
          <w:szCs w:val="28"/>
        </w:rPr>
        <w:t>us</w:t>
      </w:r>
      <w:r w:rsidR="00985FA5" w:rsidRPr="00AA6400">
        <w:rPr>
          <w:sz w:val="28"/>
          <w:szCs w:val="28"/>
        </w:rPr>
        <w:t xml:space="preserve">, and </w:t>
      </w:r>
      <w:r w:rsidR="003A49C1" w:rsidRPr="00AA6400">
        <w:rPr>
          <w:sz w:val="28"/>
          <w:szCs w:val="28"/>
        </w:rPr>
        <w:t xml:space="preserve">that </w:t>
      </w:r>
      <w:r w:rsidR="00B10AAC" w:rsidRPr="00AA6400">
        <w:rPr>
          <w:sz w:val="28"/>
          <w:szCs w:val="28"/>
        </w:rPr>
        <w:t xml:space="preserve">at </w:t>
      </w:r>
      <w:r w:rsidR="003A49C1" w:rsidRPr="00AA6400">
        <w:rPr>
          <w:sz w:val="28"/>
          <w:szCs w:val="28"/>
        </w:rPr>
        <w:t xml:space="preserve">our baptism he </w:t>
      </w:r>
      <w:r w:rsidR="00985FA5" w:rsidRPr="00AA6400">
        <w:rPr>
          <w:sz w:val="28"/>
          <w:szCs w:val="28"/>
        </w:rPr>
        <w:t xml:space="preserve">has called </w:t>
      </w:r>
      <w:r w:rsidR="003A49C1" w:rsidRPr="00AA6400">
        <w:rPr>
          <w:sz w:val="28"/>
          <w:szCs w:val="28"/>
        </w:rPr>
        <w:t>us</w:t>
      </w:r>
      <w:r w:rsidR="00985FA5" w:rsidRPr="00AA6400">
        <w:rPr>
          <w:sz w:val="28"/>
          <w:szCs w:val="28"/>
        </w:rPr>
        <w:t xml:space="preserve"> to be his own</w:t>
      </w:r>
      <w:r w:rsidR="00A7456F" w:rsidRPr="00AA6400">
        <w:rPr>
          <w:sz w:val="28"/>
          <w:szCs w:val="28"/>
        </w:rPr>
        <w:t xml:space="preserve"> – to be in relationship with him – even </w:t>
      </w:r>
      <w:r w:rsidR="00D715FE" w:rsidRPr="00AA6400">
        <w:rPr>
          <w:sz w:val="28"/>
          <w:szCs w:val="28"/>
        </w:rPr>
        <w:t>for many of us at a time when we were too</w:t>
      </w:r>
      <w:r w:rsidR="00985FA5" w:rsidRPr="00AA6400">
        <w:rPr>
          <w:sz w:val="28"/>
          <w:szCs w:val="28"/>
        </w:rPr>
        <w:t xml:space="preserve"> young to be able to know that.</w:t>
      </w:r>
      <w:r w:rsidR="00FA4332" w:rsidRPr="00AA6400">
        <w:rPr>
          <w:sz w:val="28"/>
          <w:szCs w:val="28"/>
        </w:rPr>
        <w:t xml:space="preserve">  </w:t>
      </w:r>
    </w:p>
    <w:p w14:paraId="5D35617A" w14:textId="06A4F140" w:rsidR="001A29C6" w:rsidRPr="00AA6400" w:rsidRDefault="008E0DF2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>The</w:t>
      </w:r>
      <w:r w:rsidR="00365ECC" w:rsidRPr="00AA6400">
        <w:rPr>
          <w:sz w:val="28"/>
          <w:szCs w:val="28"/>
        </w:rPr>
        <w:t xml:space="preserve"> second key value of</w:t>
      </w:r>
      <w:r w:rsidR="00FE75B0" w:rsidRPr="00AA6400">
        <w:rPr>
          <w:sz w:val="28"/>
          <w:szCs w:val="28"/>
        </w:rPr>
        <w:t xml:space="preserve"> the Christian family</w:t>
      </w:r>
      <w:r w:rsidRPr="00AA6400">
        <w:rPr>
          <w:sz w:val="28"/>
          <w:szCs w:val="28"/>
        </w:rPr>
        <w:t xml:space="preserve"> is that of</w:t>
      </w:r>
      <w:r w:rsidR="00FE75B0" w:rsidRPr="00AA6400">
        <w:rPr>
          <w:sz w:val="28"/>
          <w:szCs w:val="28"/>
        </w:rPr>
        <w:t xml:space="preserve"> </w:t>
      </w:r>
      <w:r w:rsidR="00365ECC" w:rsidRPr="00AA6400">
        <w:rPr>
          <w:b/>
          <w:sz w:val="28"/>
          <w:szCs w:val="28"/>
        </w:rPr>
        <w:t>hope</w:t>
      </w:r>
      <w:r w:rsidR="00F615B3" w:rsidRPr="00AA6400">
        <w:rPr>
          <w:sz w:val="28"/>
          <w:szCs w:val="28"/>
        </w:rPr>
        <w:t>, which looks towards the future in anticipation that God has good things in store for us</w:t>
      </w:r>
      <w:r w:rsidRPr="00AA6400">
        <w:rPr>
          <w:sz w:val="28"/>
          <w:szCs w:val="28"/>
        </w:rPr>
        <w:t xml:space="preserve">.  </w:t>
      </w:r>
      <w:r w:rsidR="00D715FE" w:rsidRPr="00AA6400">
        <w:rPr>
          <w:sz w:val="28"/>
          <w:szCs w:val="28"/>
        </w:rPr>
        <w:t xml:space="preserve">Despite </w:t>
      </w:r>
      <w:r w:rsidR="00872D68" w:rsidRPr="00AA6400">
        <w:rPr>
          <w:sz w:val="28"/>
          <w:szCs w:val="28"/>
        </w:rPr>
        <w:t>the</w:t>
      </w:r>
      <w:r w:rsidR="00D715FE" w:rsidRPr="00AA6400">
        <w:rPr>
          <w:sz w:val="28"/>
          <w:szCs w:val="28"/>
        </w:rPr>
        <w:t xml:space="preserve"> many opportunities and comforts </w:t>
      </w:r>
      <w:r w:rsidR="00872D68" w:rsidRPr="00AA6400">
        <w:rPr>
          <w:sz w:val="28"/>
          <w:szCs w:val="28"/>
        </w:rPr>
        <w:t>that life in the modern western world provides</w:t>
      </w:r>
      <w:r w:rsidR="00D715FE" w:rsidRPr="00AA6400">
        <w:rPr>
          <w:sz w:val="28"/>
          <w:szCs w:val="28"/>
        </w:rPr>
        <w:t>, many of us find it hard</w:t>
      </w:r>
      <w:r w:rsidR="00365ECC" w:rsidRPr="00AA6400">
        <w:rPr>
          <w:sz w:val="28"/>
          <w:szCs w:val="28"/>
        </w:rPr>
        <w:t xml:space="preserve"> to </w:t>
      </w:r>
      <w:r w:rsidR="00A50FBD" w:rsidRPr="00AA6400">
        <w:rPr>
          <w:sz w:val="28"/>
          <w:szCs w:val="28"/>
        </w:rPr>
        <w:t>feel</w:t>
      </w:r>
      <w:r w:rsidR="00113BB2" w:rsidRPr="00AA6400">
        <w:rPr>
          <w:sz w:val="28"/>
          <w:szCs w:val="28"/>
        </w:rPr>
        <w:t xml:space="preserve"> </w:t>
      </w:r>
      <w:r w:rsidR="00FA4332" w:rsidRPr="00AA6400">
        <w:rPr>
          <w:sz w:val="28"/>
          <w:szCs w:val="28"/>
        </w:rPr>
        <w:t>optimistic about the future</w:t>
      </w:r>
      <w:r w:rsidR="001A29C6" w:rsidRPr="00AA6400">
        <w:rPr>
          <w:sz w:val="28"/>
          <w:szCs w:val="28"/>
        </w:rPr>
        <w:t xml:space="preserve">, with </w:t>
      </w:r>
      <w:r w:rsidR="00C0671C" w:rsidRPr="00AA6400">
        <w:rPr>
          <w:sz w:val="28"/>
          <w:szCs w:val="28"/>
        </w:rPr>
        <w:t xml:space="preserve">daily </w:t>
      </w:r>
      <w:r w:rsidR="001A29C6" w:rsidRPr="00AA6400">
        <w:rPr>
          <w:sz w:val="28"/>
          <w:szCs w:val="28"/>
        </w:rPr>
        <w:t xml:space="preserve">news </w:t>
      </w:r>
      <w:r w:rsidR="00A50FBD" w:rsidRPr="00AA6400">
        <w:rPr>
          <w:sz w:val="28"/>
          <w:szCs w:val="28"/>
        </w:rPr>
        <w:t>about</w:t>
      </w:r>
      <w:r w:rsidR="00F615B3" w:rsidRPr="00AA6400">
        <w:rPr>
          <w:sz w:val="28"/>
          <w:szCs w:val="28"/>
        </w:rPr>
        <w:t xml:space="preserve"> </w:t>
      </w:r>
      <w:r w:rsidRPr="00AA6400">
        <w:rPr>
          <w:sz w:val="28"/>
          <w:szCs w:val="28"/>
        </w:rPr>
        <w:t xml:space="preserve">economic </w:t>
      </w:r>
      <w:r w:rsidR="00A50FBD" w:rsidRPr="00AA6400">
        <w:rPr>
          <w:sz w:val="28"/>
          <w:szCs w:val="28"/>
        </w:rPr>
        <w:t>crisi</w:t>
      </w:r>
      <w:r w:rsidR="00F615B3" w:rsidRPr="00AA6400">
        <w:rPr>
          <w:sz w:val="28"/>
          <w:szCs w:val="28"/>
        </w:rPr>
        <w:t>s</w:t>
      </w:r>
      <w:r w:rsidR="00365ECC" w:rsidRPr="00AA6400">
        <w:rPr>
          <w:sz w:val="28"/>
          <w:szCs w:val="28"/>
        </w:rPr>
        <w:t xml:space="preserve">, </w:t>
      </w:r>
      <w:r w:rsidR="00A50FBD" w:rsidRPr="00AA6400">
        <w:rPr>
          <w:sz w:val="28"/>
          <w:szCs w:val="28"/>
        </w:rPr>
        <w:t>threats to the environment</w:t>
      </w:r>
      <w:r w:rsidR="001A29C6" w:rsidRPr="00AA6400">
        <w:rPr>
          <w:sz w:val="28"/>
          <w:szCs w:val="28"/>
        </w:rPr>
        <w:t xml:space="preserve">, </w:t>
      </w:r>
      <w:proofErr w:type="gramStart"/>
      <w:r w:rsidR="001A29C6" w:rsidRPr="00AA6400">
        <w:rPr>
          <w:sz w:val="28"/>
          <w:szCs w:val="28"/>
        </w:rPr>
        <w:t>disease</w:t>
      </w:r>
      <w:proofErr w:type="gramEnd"/>
      <w:r w:rsidR="00C0671C" w:rsidRPr="00AA6400">
        <w:rPr>
          <w:sz w:val="28"/>
          <w:szCs w:val="28"/>
        </w:rPr>
        <w:t xml:space="preserve"> and war</w:t>
      </w:r>
      <w:r w:rsidR="00872D68" w:rsidRPr="00AA6400">
        <w:rPr>
          <w:sz w:val="28"/>
          <w:szCs w:val="28"/>
        </w:rPr>
        <w:t>; in addition to personal anxieties that we may have.</w:t>
      </w:r>
    </w:p>
    <w:p w14:paraId="04DAEEE5" w14:textId="520C9454" w:rsidR="00F40E17" w:rsidRPr="00AA6400" w:rsidRDefault="00F615B3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>But however optimistic or pessimistic we may feel</w:t>
      </w:r>
      <w:r w:rsidR="00FA4332" w:rsidRPr="00AA6400">
        <w:rPr>
          <w:sz w:val="28"/>
          <w:szCs w:val="28"/>
        </w:rPr>
        <w:t xml:space="preserve"> about </w:t>
      </w:r>
      <w:r w:rsidR="00B10AAC" w:rsidRPr="00AA6400">
        <w:rPr>
          <w:sz w:val="28"/>
          <w:szCs w:val="28"/>
        </w:rPr>
        <w:t>such things</w:t>
      </w:r>
      <w:r w:rsidRPr="00AA6400">
        <w:rPr>
          <w:sz w:val="28"/>
          <w:szCs w:val="28"/>
        </w:rPr>
        <w:t xml:space="preserve">, </w:t>
      </w:r>
      <w:r w:rsidR="00C0671C" w:rsidRPr="00AA6400">
        <w:rPr>
          <w:sz w:val="28"/>
          <w:szCs w:val="28"/>
        </w:rPr>
        <w:t>the Christian family cleaves to the second key</w:t>
      </w:r>
      <w:r w:rsidR="00365ECC" w:rsidRPr="00AA6400">
        <w:rPr>
          <w:sz w:val="28"/>
          <w:szCs w:val="28"/>
        </w:rPr>
        <w:t xml:space="preserve"> value of hope.  Hope that</w:t>
      </w:r>
      <w:r w:rsidR="00FA4332" w:rsidRPr="00AA6400">
        <w:rPr>
          <w:sz w:val="28"/>
          <w:szCs w:val="28"/>
        </w:rPr>
        <w:t>, in the end,</w:t>
      </w:r>
      <w:r w:rsidR="00365ECC" w:rsidRPr="00AA6400">
        <w:rPr>
          <w:sz w:val="28"/>
          <w:szCs w:val="28"/>
        </w:rPr>
        <w:t xml:space="preserve"> God holds the future</w:t>
      </w:r>
      <w:r w:rsidR="00113BB2" w:rsidRPr="00AA6400">
        <w:rPr>
          <w:sz w:val="28"/>
          <w:szCs w:val="28"/>
        </w:rPr>
        <w:t>;</w:t>
      </w:r>
      <w:r w:rsidR="0009217B" w:rsidRPr="00AA6400">
        <w:rPr>
          <w:sz w:val="28"/>
          <w:szCs w:val="28"/>
        </w:rPr>
        <w:t xml:space="preserve"> that </w:t>
      </w:r>
      <w:r w:rsidR="00FA4332" w:rsidRPr="00AA6400">
        <w:rPr>
          <w:sz w:val="28"/>
          <w:szCs w:val="28"/>
        </w:rPr>
        <w:t>his</w:t>
      </w:r>
      <w:r w:rsidR="0009217B" w:rsidRPr="00AA6400">
        <w:rPr>
          <w:sz w:val="28"/>
          <w:szCs w:val="28"/>
        </w:rPr>
        <w:t xml:space="preserve"> Kingdom is coming</w:t>
      </w:r>
      <w:r w:rsidRPr="00AA6400">
        <w:rPr>
          <w:sz w:val="28"/>
          <w:szCs w:val="28"/>
        </w:rPr>
        <w:t xml:space="preserve">; that </w:t>
      </w:r>
      <w:r w:rsidR="00FA4332" w:rsidRPr="00AA6400">
        <w:rPr>
          <w:sz w:val="28"/>
          <w:szCs w:val="28"/>
        </w:rPr>
        <w:t>Jesus</w:t>
      </w:r>
      <w:r w:rsidRPr="00AA6400">
        <w:rPr>
          <w:sz w:val="28"/>
          <w:szCs w:val="28"/>
        </w:rPr>
        <w:t xml:space="preserve"> conquered death</w:t>
      </w:r>
      <w:r w:rsidR="00FF2B96" w:rsidRPr="00AA6400">
        <w:rPr>
          <w:sz w:val="28"/>
          <w:szCs w:val="28"/>
        </w:rPr>
        <w:t xml:space="preserve"> at Easter</w:t>
      </w:r>
      <w:r w:rsidRPr="00AA6400">
        <w:rPr>
          <w:sz w:val="28"/>
          <w:szCs w:val="28"/>
        </w:rPr>
        <w:t xml:space="preserve">; that </w:t>
      </w:r>
      <w:r w:rsidR="00FF2B96" w:rsidRPr="00AA6400">
        <w:rPr>
          <w:sz w:val="28"/>
          <w:szCs w:val="28"/>
        </w:rPr>
        <w:t xml:space="preserve">ultimately </w:t>
      </w:r>
      <w:r w:rsidR="00113BB2" w:rsidRPr="00AA6400">
        <w:rPr>
          <w:sz w:val="28"/>
          <w:szCs w:val="28"/>
        </w:rPr>
        <w:t xml:space="preserve">good </w:t>
      </w:r>
      <w:r w:rsidRPr="00AA6400">
        <w:rPr>
          <w:sz w:val="28"/>
          <w:szCs w:val="28"/>
        </w:rPr>
        <w:t>will win</w:t>
      </w:r>
      <w:r w:rsidR="00BD7F66" w:rsidRPr="00AA6400">
        <w:rPr>
          <w:sz w:val="28"/>
          <w:szCs w:val="28"/>
        </w:rPr>
        <w:t xml:space="preserve"> out </w:t>
      </w:r>
      <w:r w:rsidR="0009217B" w:rsidRPr="00AA6400">
        <w:rPr>
          <w:sz w:val="28"/>
          <w:szCs w:val="28"/>
        </w:rPr>
        <w:t>over evil, life over death and love over hatred.</w:t>
      </w:r>
      <w:r w:rsidR="00BD7F66" w:rsidRPr="00AA6400">
        <w:rPr>
          <w:sz w:val="28"/>
          <w:szCs w:val="28"/>
        </w:rPr>
        <w:t xml:space="preserve">  </w:t>
      </w:r>
    </w:p>
    <w:p w14:paraId="1C1F81A4" w14:textId="093E332D" w:rsidR="00FF2B96" w:rsidRPr="00AA6400" w:rsidRDefault="00113BB2" w:rsidP="00AA6400">
      <w:pPr>
        <w:spacing w:line="480" w:lineRule="auto"/>
        <w:rPr>
          <w:sz w:val="28"/>
          <w:szCs w:val="28"/>
        </w:rPr>
      </w:pPr>
      <w:r w:rsidRPr="00AA6400">
        <w:rPr>
          <w:sz w:val="28"/>
          <w:szCs w:val="28"/>
        </w:rPr>
        <w:t>T</w:t>
      </w:r>
      <w:r w:rsidR="0009217B" w:rsidRPr="00AA6400">
        <w:rPr>
          <w:sz w:val="28"/>
          <w:szCs w:val="28"/>
        </w:rPr>
        <w:t xml:space="preserve">he third </w:t>
      </w:r>
      <w:r w:rsidRPr="00AA6400">
        <w:rPr>
          <w:sz w:val="28"/>
          <w:szCs w:val="28"/>
        </w:rPr>
        <w:t xml:space="preserve">and final </w:t>
      </w:r>
      <w:r w:rsidR="0009217B" w:rsidRPr="00AA6400">
        <w:rPr>
          <w:sz w:val="28"/>
          <w:szCs w:val="28"/>
        </w:rPr>
        <w:t xml:space="preserve">value of the Christian family which goes together with faith and </w:t>
      </w:r>
      <w:proofErr w:type="gramStart"/>
      <w:r w:rsidR="0009217B" w:rsidRPr="00AA6400">
        <w:rPr>
          <w:sz w:val="28"/>
          <w:szCs w:val="28"/>
        </w:rPr>
        <w:t>hope, but</w:t>
      </w:r>
      <w:proofErr w:type="gramEnd"/>
      <w:r w:rsidRPr="00AA6400">
        <w:rPr>
          <w:sz w:val="28"/>
          <w:szCs w:val="28"/>
        </w:rPr>
        <w:t xml:space="preserve"> is greater than either of them is</w:t>
      </w:r>
      <w:r w:rsidR="0009217B" w:rsidRPr="00AA6400">
        <w:rPr>
          <w:sz w:val="28"/>
          <w:szCs w:val="28"/>
        </w:rPr>
        <w:t xml:space="preserve"> </w:t>
      </w:r>
      <w:r w:rsidR="00F615B3" w:rsidRPr="00AA6400">
        <w:rPr>
          <w:sz w:val="28"/>
          <w:szCs w:val="28"/>
        </w:rPr>
        <w:t>that</w:t>
      </w:r>
      <w:r w:rsidR="0009217B" w:rsidRPr="00AA6400">
        <w:rPr>
          <w:sz w:val="28"/>
          <w:szCs w:val="28"/>
        </w:rPr>
        <w:t xml:space="preserve"> of </w:t>
      </w:r>
      <w:r w:rsidR="0009217B" w:rsidRPr="00AA6400">
        <w:rPr>
          <w:b/>
          <w:sz w:val="28"/>
          <w:szCs w:val="28"/>
        </w:rPr>
        <w:t>love</w:t>
      </w:r>
      <w:r w:rsidRPr="00AA6400">
        <w:rPr>
          <w:sz w:val="28"/>
          <w:szCs w:val="28"/>
        </w:rPr>
        <w:t xml:space="preserve"> or charity</w:t>
      </w:r>
      <w:r w:rsidR="00BD7F66" w:rsidRPr="00AA6400">
        <w:rPr>
          <w:sz w:val="28"/>
          <w:szCs w:val="28"/>
        </w:rPr>
        <w:t xml:space="preserve">.  </w:t>
      </w:r>
      <w:r w:rsidR="0009217B" w:rsidRPr="00AA6400">
        <w:rPr>
          <w:sz w:val="28"/>
          <w:szCs w:val="28"/>
        </w:rPr>
        <w:t>Jesus himself places love at the heart of life.  What is important above all else</w:t>
      </w:r>
      <w:r w:rsidR="00586370" w:rsidRPr="00AA6400">
        <w:rPr>
          <w:sz w:val="28"/>
          <w:szCs w:val="28"/>
        </w:rPr>
        <w:t>, he teaches his disciples,</w:t>
      </w:r>
      <w:r w:rsidR="0009217B" w:rsidRPr="00AA6400">
        <w:rPr>
          <w:sz w:val="28"/>
          <w:szCs w:val="28"/>
        </w:rPr>
        <w:t xml:space="preserve"> is the double love of God and </w:t>
      </w:r>
      <w:r w:rsidR="00F2484A" w:rsidRPr="00AA6400">
        <w:rPr>
          <w:sz w:val="28"/>
          <w:szCs w:val="28"/>
        </w:rPr>
        <w:t xml:space="preserve">of our </w:t>
      </w:r>
      <w:r w:rsidR="0009217B" w:rsidRPr="00AA6400">
        <w:rPr>
          <w:sz w:val="28"/>
          <w:szCs w:val="28"/>
        </w:rPr>
        <w:t>neighbour</w:t>
      </w:r>
      <w:r w:rsidR="00BF2F5C" w:rsidRPr="00AA6400">
        <w:rPr>
          <w:sz w:val="28"/>
          <w:szCs w:val="28"/>
        </w:rPr>
        <w:t xml:space="preserve"> (Mk 12.28-3</w:t>
      </w:r>
      <w:r w:rsidR="00553307" w:rsidRPr="00AA6400">
        <w:rPr>
          <w:sz w:val="28"/>
          <w:szCs w:val="28"/>
        </w:rPr>
        <w:t>2</w:t>
      </w:r>
      <w:r w:rsidR="001704F7" w:rsidRPr="00AA6400">
        <w:rPr>
          <w:sz w:val="28"/>
          <w:szCs w:val="28"/>
        </w:rPr>
        <w:t>; Mt 22.34-40; Lk 10.25-28)</w:t>
      </w:r>
      <w:r w:rsidR="0009217B" w:rsidRPr="00AA6400">
        <w:rPr>
          <w:sz w:val="28"/>
          <w:szCs w:val="28"/>
        </w:rPr>
        <w:t xml:space="preserve">.  </w:t>
      </w:r>
      <w:r w:rsidR="00586370" w:rsidRPr="00AA6400">
        <w:rPr>
          <w:sz w:val="28"/>
          <w:szCs w:val="28"/>
        </w:rPr>
        <w:t xml:space="preserve">Amazingly and to many people bizarrely, he even says that we should </w:t>
      </w:r>
      <w:r w:rsidR="00F615B3" w:rsidRPr="00AA6400">
        <w:rPr>
          <w:sz w:val="28"/>
          <w:szCs w:val="28"/>
        </w:rPr>
        <w:t xml:space="preserve">try </w:t>
      </w:r>
      <w:r w:rsidR="00586370" w:rsidRPr="00AA6400">
        <w:rPr>
          <w:sz w:val="28"/>
          <w:szCs w:val="28"/>
        </w:rPr>
        <w:t xml:space="preserve">to love our </w:t>
      </w:r>
      <w:r w:rsidR="00F2484A" w:rsidRPr="00AA6400">
        <w:rPr>
          <w:sz w:val="28"/>
          <w:szCs w:val="28"/>
        </w:rPr>
        <w:t>enemies</w:t>
      </w:r>
      <w:r w:rsidR="00586370" w:rsidRPr="00AA6400">
        <w:rPr>
          <w:sz w:val="28"/>
          <w:szCs w:val="28"/>
        </w:rPr>
        <w:t>.</w:t>
      </w:r>
      <w:r w:rsidR="00BD7F66" w:rsidRPr="00AA6400">
        <w:rPr>
          <w:sz w:val="28"/>
          <w:szCs w:val="28"/>
        </w:rPr>
        <w:t xml:space="preserve">  </w:t>
      </w:r>
      <w:r w:rsidR="00FF2B96" w:rsidRPr="00AA6400">
        <w:rPr>
          <w:sz w:val="28"/>
          <w:szCs w:val="28"/>
        </w:rPr>
        <w:t>This was the love that he himself show</w:t>
      </w:r>
      <w:r w:rsidR="00570781" w:rsidRPr="00AA6400">
        <w:rPr>
          <w:sz w:val="28"/>
          <w:szCs w:val="28"/>
        </w:rPr>
        <w:t xml:space="preserve">ed when he was </w:t>
      </w:r>
      <w:r w:rsidR="00194CC6" w:rsidRPr="00AA6400">
        <w:rPr>
          <w:sz w:val="28"/>
          <w:szCs w:val="28"/>
        </w:rPr>
        <w:t>at his crucifixion, he prayed, ‘Father, forgive them</w:t>
      </w:r>
      <w:r w:rsidR="001875C4" w:rsidRPr="00AA6400">
        <w:rPr>
          <w:sz w:val="28"/>
          <w:szCs w:val="28"/>
        </w:rPr>
        <w:t>; they do not know what they are doing’.</w:t>
      </w:r>
    </w:p>
    <w:p w14:paraId="7FF34047" w14:textId="3D52E26A" w:rsidR="00404365" w:rsidRPr="00AA6400" w:rsidRDefault="00BD7F66" w:rsidP="00543720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>B</w:t>
      </w:r>
      <w:r w:rsidR="00586370" w:rsidRPr="00AA6400">
        <w:rPr>
          <w:sz w:val="28"/>
          <w:szCs w:val="28"/>
        </w:rPr>
        <w:t xml:space="preserve">y love, he doesn’t </w:t>
      </w:r>
      <w:r w:rsidR="00AC0EEE" w:rsidRPr="00AA6400">
        <w:rPr>
          <w:sz w:val="28"/>
          <w:szCs w:val="28"/>
        </w:rPr>
        <w:t xml:space="preserve">primarily </w:t>
      </w:r>
      <w:proofErr w:type="gramStart"/>
      <w:r w:rsidR="00AC0EEE" w:rsidRPr="00AA6400">
        <w:rPr>
          <w:sz w:val="28"/>
          <w:szCs w:val="28"/>
        </w:rPr>
        <w:t>having</w:t>
      </w:r>
      <w:proofErr w:type="gramEnd"/>
      <w:r w:rsidR="00AC0EEE" w:rsidRPr="00AA6400">
        <w:rPr>
          <w:sz w:val="28"/>
          <w:szCs w:val="28"/>
        </w:rPr>
        <w:t xml:space="preserve"> feelings about another person</w:t>
      </w:r>
      <w:r w:rsidR="001875C4" w:rsidRPr="00AA6400">
        <w:rPr>
          <w:sz w:val="28"/>
          <w:szCs w:val="28"/>
        </w:rPr>
        <w:t xml:space="preserve">.  </w:t>
      </w:r>
      <w:r w:rsidR="00AC0EEE" w:rsidRPr="00AA6400">
        <w:rPr>
          <w:sz w:val="28"/>
          <w:szCs w:val="28"/>
        </w:rPr>
        <w:t>As the</w:t>
      </w:r>
      <w:r w:rsidR="00FF2B96" w:rsidRPr="00AA6400">
        <w:rPr>
          <w:sz w:val="28"/>
          <w:szCs w:val="28"/>
        </w:rPr>
        <w:t xml:space="preserve"> great Christian teacher and theologian St Thomas Aquinas </w:t>
      </w:r>
      <w:r w:rsidR="00AC0EEE" w:rsidRPr="00AA6400">
        <w:rPr>
          <w:sz w:val="28"/>
          <w:szCs w:val="28"/>
        </w:rPr>
        <w:t>taught,</w:t>
      </w:r>
      <w:r w:rsidR="00570781" w:rsidRPr="00AA6400">
        <w:rPr>
          <w:sz w:val="28"/>
          <w:szCs w:val="28"/>
        </w:rPr>
        <w:t xml:space="preserve"> love is</w:t>
      </w:r>
      <w:r w:rsidR="006614F6" w:rsidRPr="00AA6400">
        <w:rPr>
          <w:sz w:val="28"/>
          <w:szCs w:val="28"/>
        </w:rPr>
        <w:t xml:space="preserve"> not </w:t>
      </w:r>
      <w:r w:rsidR="00AC0EEE" w:rsidRPr="00AA6400">
        <w:rPr>
          <w:sz w:val="28"/>
          <w:szCs w:val="28"/>
        </w:rPr>
        <w:t>essentially</w:t>
      </w:r>
      <w:r w:rsidR="006614F6" w:rsidRPr="00AA6400">
        <w:rPr>
          <w:sz w:val="28"/>
          <w:szCs w:val="28"/>
        </w:rPr>
        <w:t xml:space="preserve"> about our feelings but about our will</w:t>
      </w:r>
      <w:r w:rsidR="00AC0EEE" w:rsidRPr="00AA6400">
        <w:rPr>
          <w:sz w:val="28"/>
          <w:szCs w:val="28"/>
        </w:rPr>
        <w:t>.  To</w:t>
      </w:r>
      <w:r w:rsidR="006614F6" w:rsidRPr="00AA6400">
        <w:rPr>
          <w:sz w:val="28"/>
          <w:szCs w:val="28"/>
        </w:rPr>
        <w:t xml:space="preserve"> love, he says is</w:t>
      </w:r>
      <w:r w:rsidR="00570781" w:rsidRPr="00AA6400">
        <w:rPr>
          <w:sz w:val="28"/>
          <w:szCs w:val="28"/>
        </w:rPr>
        <w:t xml:space="preserve"> ‘to will the good of another’.  For example, even when a mother is tired</w:t>
      </w:r>
      <w:r w:rsidR="00AC0EEE" w:rsidRPr="00AA6400">
        <w:rPr>
          <w:sz w:val="28"/>
          <w:szCs w:val="28"/>
        </w:rPr>
        <w:t xml:space="preserve">, </w:t>
      </w:r>
      <w:proofErr w:type="gramStart"/>
      <w:r w:rsidR="00570781" w:rsidRPr="00AA6400">
        <w:rPr>
          <w:sz w:val="28"/>
          <w:szCs w:val="28"/>
        </w:rPr>
        <w:t>exhausted</w:t>
      </w:r>
      <w:proofErr w:type="gramEnd"/>
      <w:r w:rsidR="00AC0EEE" w:rsidRPr="00AA6400">
        <w:rPr>
          <w:sz w:val="28"/>
          <w:szCs w:val="28"/>
        </w:rPr>
        <w:t xml:space="preserve"> and totally fed up with her baby</w:t>
      </w:r>
      <w:r w:rsidR="00570781" w:rsidRPr="00AA6400">
        <w:rPr>
          <w:sz w:val="28"/>
          <w:szCs w:val="28"/>
        </w:rPr>
        <w:t xml:space="preserve"> and can find few warm feelings about him, she still wills his good</w:t>
      </w:r>
      <w:r w:rsidR="006614F6" w:rsidRPr="00AA6400">
        <w:rPr>
          <w:sz w:val="28"/>
          <w:szCs w:val="28"/>
        </w:rPr>
        <w:t>; still loves him</w:t>
      </w:r>
      <w:r w:rsidR="00390F48" w:rsidRPr="00AA6400">
        <w:rPr>
          <w:sz w:val="28"/>
          <w:szCs w:val="28"/>
        </w:rPr>
        <w:t xml:space="preserve"> in this deeper sense</w:t>
      </w:r>
      <w:r w:rsidR="006614F6" w:rsidRPr="00AA6400">
        <w:rPr>
          <w:sz w:val="28"/>
          <w:szCs w:val="28"/>
        </w:rPr>
        <w:t>.</w:t>
      </w:r>
    </w:p>
    <w:p w14:paraId="43A39D9B" w14:textId="0EFB6B2E" w:rsidR="00543720" w:rsidRPr="00AA6400" w:rsidRDefault="007249AE" w:rsidP="00543720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>The Christian faith is that</w:t>
      </w:r>
      <w:r w:rsidR="00A34899" w:rsidRPr="00AA6400">
        <w:rPr>
          <w:sz w:val="28"/>
          <w:szCs w:val="28"/>
        </w:rPr>
        <w:t xml:space="preserve">, as </w:t>
      </w:r>
      <w:r w:rsidR="00F5327D" w:rsidRPr="00AA6400">
        <w:rPr>
          <w:sz w:val="28"/>
          <w:szCs w:val="28"/>
        </w:rPr>
        <w:t xml:space="preserve">is the case </w:t>
      </w:r>
      <w:r w:rsidR="00A34899" w:rsidRPr="00AA6400">
        <w:rPr>
          <w:sz w:val="28"/>
          <w:szCs w:val="28"/>
        </w:rPr>
        <w:t>with babies,</w:t>
      </w:r>
      <w:r w:rsidRPr="00AA6400">
        <w:rPr>
          <w:sz w:val="28"/>
          <w:szCs w:val="28"/>
        </w:rPr>
        <w:t xml:space="preserve"> </w:t>
      </w:r>
      <w:proofErr w:type="gramStart"/>
      <w:r w:rsidRPr="00AA6400">
        <w:rPr>
          <w:sz w:val="28"/>
          <w:szCs w:val="28"/>
        </w:rPr>
        <w:t>ultimately</w:t>
      </w:r>
      <w:proofErr w:type="gramEnd"/>
      <w:r w:rsidRPr="00AA6400">
        <w:rPr>
          <w:sz w:val="28"/>
          <w:szCs w:val="28"/>
        </w:rPr>
        <w:t xml:space="preserve"> we are a</w:t>
      </w:r>
      <w:r w:rsidR="00F615B3" w:rsidRPr="00AA6400">
        <w:rPr>
          <w:sz w:val="28"/>
          <w:szCs w:val="28"/>
        </w:rPr>
        <w:t>ble to love because</w:t>
      </w:r>
      <w:r w:rsidR="00A34899" w:rsidRPr="00AA6400">
        <w:rPr>
          <w:sz w:val="28"/>
          <w:szCs w:val="28"/>
        </w:rPr>
        <w:t xml:space="preserve"> we have first been loved.</w:t>
      </w:r>
      <w:r w:rsidR="00F5327D" w:rsidRPr="00AA6400">
        <w:rPr>
          <w:sz w:val="28"/>
          <w:szCs w:val="28"/>
        </w:rPr>
        <w:t xml:space="preserve">  ‘We love’ writes St John in the New Testament, ‘because (God)</w:t>
      </w:r>
      <w:r w:rsidR="00C17ABF" w:rsidRPr="00AA6400">
        <w:rPr>
          <w:sz w:val="28"/>
          <w:szCs w:val="28"/>
        </w:rPr>
        <w:t xml:space="preserve"> </w:t>
      </w:r>
      <w:r w:rsidRPr="00AA6400">
        <w:rPr>
          <w:sz w:val="28"/>
          <w:szCs w:val="28"/>
        </w:rPr>
        <w:t>first</w:t>
      </w:r>
      <w:r w:rsidR="00F615B3" w:rsidRPr="00AA6400">
        <w:rPr>
          <w:sz w:val="28"/>
          <w:szCs w:val="28"/>
        </w:rPr>
        <w:t xml:space="preserve"> loved us</w:t>
      </w:r>
      <w:r w:rsidR="00F5327D" w:rsidRPr="00AA6400">
        <w:rPr>
          <w:sz w:val="28"/>
          <w:szCs w:val="28"/>
        </w:rPr>
        <w:t>’</w:t>
      </w:r>
      <w:r w:rsidR="00933739" w:rsidRPr="00AA6400">
        <w:rPr>
          <w:sz w:val="28"/>
          <w:szCs w:val="28"/>
        </w:rPr>
        <w:t xml:space="preserve"> (1 Jn 4.19)</w:t>
      </w:r>
      <w:r w:rsidR="00F5327D" w:rsidRPr="00AA6400">
        <w:rPr>
          <w:sz w:val="28"/>
          <w:szCs w:val="28"/>
        </w:rPr>
        <w:t>.</w:t>
      </w:r>
    </w:p>
    <w:p w14:paraId="43A39D9C" w14:textId="700C273C" w:rsidR="0009217B" w:rsidRPr="00AA6400" w:rsidRDefault="002A2EEB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 xml:space="preserve">Perhaps we do not reflect </w:t>
      </w:r>
      <w:r w:rsidR="00CC2CDE" w:rsidRPr="00AA6400">
        <w:rPr>
          <w:sz w:val="28"/>
          <w:szCs w:val="28"/>
        </w:rPr>
        <w:t>enough on the day of our baptism and what it meant: I am certain that I personally don’t.</w:t>
      </w:r>
      <w:r w:rsidR="009E49C2" w:rsidRPr="00AA6400">
        <w:rPr>
          <w:sz w:val="28"/>
          <w:szCs w:val="28"/>
        </w:rPr>
        <w:t xml:space="preserve">  So today is </w:t>
      </w:r>
      <w:r w:rsidR="00DC0C7A" w:rsidRPr="00AA6400">
        <w:rPr>
          <w:sz w:val="28"/>
          <w:szCs w:val="28"/>
        </w:rPr>
        <w:t xml:space="preserve">an opportunity to do </w:t>
      </w:r>
      <w:r w:rsidR="00933739" w:rsidRPr="00AA6400">
        <w:rPr>
          <w:sz w:val="28"/>
          <w:szCs w:val="28"/>
        </w:rPr>
        <w:t xml:space="preserve">just </w:t>
      </w:r>
      <w:r w:rsidR="00DC0C7A" w:rsidRPr="00AA6400">
        <w:rPr>
          <w:sz w:val="28"/>
          <w:szCs w:val="28"/>
        </w:rPr>
        <w:t>that</w:t>
      </w:r>
      <w:r w:rsidR="00C45569" w:rsidRPr="00AA6400">
        <w:rPr>
          <w:sz w:val="28"/>
          <w:szCs w:val="28"/>
        </w:rPr>
        <w:t>.  In the fifth century, St Augustine of Hippo, father of the western Church, after a long period of seeking and agonising, decided with some friends to be baptised</w:t>
      </w:r>
      <w:r w:rsidR="00FB207E" w:rsidRPr="00AA6400">
        <w:rPr>
          <w:sz w:val="28"/>
          <w:szCs w:val="28"/>
        </w:rPr>
        <w:t>.  I’ll finish with his dramatic account of it:</w:t>
      </w:r>
    </w:p>
    <w:p w14:paraId="76824537" w14:textId="4B7E9CFE" w:rsidR="009E49C2" w:rsidRPr="00AA6400" w:rsidRDefault="009E49C2" w:rsidP="008E0DF2">
      <w:pPr>
        <w:spacing w:line="240" w:lineRule="auto"/>
        <w:rPr>
          <w:sz w:val="28"/>
          <w:szCs w:val="28"/>
        </w:rPr>
      </w:pPr>
      <w:r w:rsidRPr="00AA6400">
        <w:rPr>
          <w:sz w:val="28"/>
          <w:szCs w:val="28"/>
        </w:rPr>
        <w:t xml:space="preserve">And </w:t>
      </w:r>
      <w:proofErr w:type="gramStart"/>
      <w:r w:rsidRPr="00AA6400">
        <w:rPr>
          <w:sz w:val="28"/>
          <w:szCs w:val="28"/>
        </w:rPr>
        <w:t>so</w:t>
      </w:r>
      <w:proofErr w:type="gramEnd"/>
      <w:r w:rsidRPr="00AA6400">
        <w:rPr>
          <w:sz w:val="28"/>
          <w:szCs w:val="28"/>
        </w:rPr>
        <w:t xml:space="preserve"> we were baptised, and all our dread about our earlier lives dropped away from us.  During the days that followed I could not get </w:t>
      </w:r>
      <w:r w:rsidR="00E15172" w:rsidRPr="00AA6400">
        <w:rPr>
          <w:sz w:val="28"/>
          <w:szCs w:val="28"/>
        </w:rPr>
        <w:t xml:space="preserve">enough of the wonderful sweetness that filled me as I meditated upon your deep design for the salvation of </w:t>
      </w:r>
      <w:proofErr w:type="gramStart"/>
      <w:r w:rsidR="00E15172" w:rsidRPr="00AA6400">
        <w:rPr>
          <w:sz w:val="28"/>
          <w:szCs w:val="28"/>
        </w:rPr>
        <w:t>the human race</w:t>
      </w:r>
      <w:proofErr w:type="gramEnd"/>
      <w:r w:rsidR="00E15172" w:rsidRPr="00AA6400">
        <w:rPr>
          <w:sz w:val="28"/>
          <w:szCs w:val="28"/>
        </w:rPr>
        <w:t>.  How copiously I wept at your hymns and canticles, how intensely I was moved by the lovely harmonies of your singing Church!  Those voices flooded my ears, and the truth was distilled in my heart until it overflowed in loving devotion; my tears ran down and I was the better for them</w:t>
      </w:r>
      <w:r w:rsidR="00D34511" w:rsidRPr="00AA6400">
        <w:rPr>
          <w:sz w:val="28"/>
          <w:szCs w:val="28"/>
        </w:rPr>
        <w:t xml:space="preserve"> (Augustine, </w:t>
      </w:r>
      <w:r w:rsidR="00D34511" w:rsidRPr="00AA6400">
        <w:rPr>
          <w:i/>
          <w:iCs/>
          <w:sz w:val="28"/>
          <w:szCs w:val="28"/>
        </w:rPr>
        <w:t>Confessions</w:t>
      </w:r>
      <w:r w:rsidR="00D34511" w:rsidRPr="00AA6400">
        <w:rPr>
          <w:sz w:val="28"/>
          <w:szCs w:val="28"/>
        </w:rPr>
        <w:t>, 9.6.14).</w:t>
      </w:r>
    </w:p>
    <w:sectPr w:rsidR="009E49C2" w:rsidRPr="00AA640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D684" w14:textId="77777777" w:rsidR="00E56FCE" w:rsidRDefault="00E56FCE" w:rsidP="00586370">
      <w:pPr>
        <w:spacing w:after="0" w:line="240" w:lineRule="auto"/>
      </w:pPr>
      <w:r>
        <w:separator/>
      </w:r>
    </w:p>
  </w:endnote>
  <w:endnote w:type="continuationSeparator" w:id="0">
    <w:p w14:paraId="24EE620B" w14:textId="77777777" w:rsidR="00E56FCE" w:rsidRDefault="00E56FCE" w:rsidP="0058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040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F2336" w14:textId="5B005CE3" w:rsidR="00F5327D" w:rsidRDefault="00F532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39DA8" w14:textId="77777777" w:rsidR="00586370" w:rsidRDefault="0058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BB65" w14:textId="77777777" w:rsidR="00E56FCE" w:rsidRDefault="00E56FCE" w:rsidP="00586370">
      <w:pPr>
        <w:spacing w:after="0" w:line="240" w:lineRule="auto"/>
      </w:pPr>
      <w:r>
        <w:separator/>
      </w:r>
    </w:p>
  </w:footnote>
  <w:footnote w:type="continuationSeparator" w:id="0">
    <w:p w14:paraId="70B589B0" w14:textId="77777777" w:rsidR="00E56FCE" w:rsidRDefault="00E56FCE" w:rsidP="00586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67"/>
    <w:rsid w:val="000076CB"/>
    <w:rsid w:val="0006246A"/>
    <w:rsid w:val="0009217B"/>
    <w:rsid w:val="0010394F"/>
    <w:rsid w:val="00103D3E"/>
    <w:rsid w:val="00113BB2"/>
    <w:rsid w:val="001704F7"/>
    <w:rsid w:val="001875C4"/>
    <w:rsid w:val="00191E45"/>
    <w:rsid w:val="00194CC6"/>
    <w:rsid w:val="001A29C6"/>
    <w:rsid w:val="00220459"/>
    <w:rsid w:val="002A2EEB"/>
    <w:rsid w:val="002C3C2E"/>
    <w:rsid w:val="002D16B3"/>
    <w:rsid w:val="00337DC0"/>
    <w:rsid w:val="00351BA9"/>
    <w:rsid w:val="00365ECC"/>
    <w:rsid w:val="00386E67"/>
    <w:rsid w:val="00390F48"/>
    <w:rsid w:val="003A49C1"/>
    <w:rsid w:val="00404365"/>
    <w:rsid w:val="00404D3C"/>
    <w:rsid w:val="004B022E"/>
    <w:rsid w:val="004D7D64"/>
    <w:rsid w:val="005147BD"/>
    <w:rsid w:val="00540B30"/>
    <w:rsid w:val="00543720"/>
    <w:rsid w:val="00553307"/>
    <w:rsid w:val="00570781"/>
    <w:rsid w:val="00580AFF"/>
    <w:rsid w:val="00586370"/>
    <w:rsid w:val="005C4AA5"/>
    <w:rsid w:val="00637F61"/>
    <w:rsid w:val="006614F6"/>
    <w:rsid w:val="006C76FD"/>
    <w:rsid w:val="007249AE"/>
    <w:rsid w:val="007C2734"/>
    <w:rsid w:val="00845942"/>
    <w:rsid w:val="00872D68"/>
    <w:rsid w:val="008C4ECC"/>
    <w:rsid w:val="008E0DF2"/>
    <w:rsid w:val="00933739"/>
    <w:rsid w:val="00937C57"/>
    <w:rsid w:val="009421FF"/>
    <w:rsid w:val="00985FA5"/>
    <w:rsid w:val="009E49C2"/>
    <w:rsid w:val="00A34899"/>
    <w:rsid w:val="00A4367F"/>
    <w:rsid w:val="00A50FBD"/>
    <w:rsid w:val="00A5632F"/>
    <w:rsid w:val="00A7456F"/>
    <w:rsid w:val="00AA6400"/>
    <w:rsid w:val="00AC0EEE"/>
    <w:rsid w:val="00AD15CA"/>
    <w:rsid w:val="00B10AAC"/>
    <w:rsid w:val="00B5463D"/>
    <w:rsid w:val="00BD32E4"/>
    <w:rsid w:val="00BD52EB"/>
    <w:rsid w:val="00BD7F66"/>
    <w:rsid w:val="00BE247C"/>
    <w:rsid w:val="00BF2F5C"/>
    <w:rsid w:val="00C0671C"/>
    <w:rsid w:val="00C17ABF"/>
    <w:rsid w:val="00C45569"/>
    <w:rsid w:val="00CC2CDE"/>
    <w:rsid w:val="00D0573E"/>
    <w:rsid w:val="00D342C1"/>
    <w:rsid w:val="00D34511"/>
    <w:rsid w:val="00D6366D"/>
    <w:rsid w:val="00D715FE"/>
    <w:rsid w:val="00D76AB7"/>
    <w:rsid w:val="00DC0C7A"/>
    <w:rsid w:val="00DD1905"/>
    <w:rsid w:val="00E15172"/>
    <w:rsid w:val="00E17D52"/>
    <w:rsid w:val="00E56FCE"/>
    <w:rsid w:val="00F0147A"/>
    <w:rsid w:val="00F2484A"/>
    <w:rsid w:val="00F40E17"/>
    <w:rsid w:val="00F5327D"/>
    <w:rsid w:val="00F615B3"/>
    <w:rsid w:val="00F772A3"/>
    <w:rsid w:val="00FA4332"/>
    <w:rsid w:val="00FB207E"/>
    <w:rsid w:val="00FD1C3D"/>
    <w:rsid w:val="00FE75B0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9D95"/>
  <w15:docId w15:val="{88BCD4FE-296F-4351-877A-542622CB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70"/>
  </w:style>
  <w:style w:type="paragraph" w:styleId="Footer">
    <w:name w:val="footer"/>
    <w:basedOn w:val="Normal"/>
    <w:link w:val="FooterChar"/>
    <w:uiPriority w:val="99"/>
    <w:unhideWhenUsed/>
    <w:rsid w:val="0058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70"/>
  </w:style>
  <w:style w:type="paragraph" w:styleId="BalloonText">
    <w:name w:val="Balloon Text"/>
    <w:basedOn w:val="Normal"/>
    <w:link w:val="BalloonTextChar"/>
    <w:uiPriority w:val="99"/>
    <w:semiHidden/>
    <w:unhideWhenUsed/>
    <w:rsid w:val="0006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58A0-8221-4FEB-AAC3-C8615F9A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chdeacon of Hastings</cp:lastModifiedBy>
  <cp:revision>57</cp:revision>
  <cp:lastPrinted>2023-02-03T09:43:00Z</cp:lastPrinted>
  <dcterms:created xsi:type="dcterms:W3CDTF">2023-01-02T07:51:00Z</dcterms:created>
  <dcterms:modified xsi:type="dcterms:W3CDTF">2023-02-03T09:44:00Z</dcterms:modified>
</cp:coreProperties>
</file>